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0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Realização de Mutirões para reduzir filas da saúde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D737EF7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D2937BB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FDEFC26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DAC0790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A06247C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iminui o tempo de espera e agiliza diagnósticos. </w:t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23T18:00:59Z</dcterms:modified>
</cp:coreProperties>
</file>